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Pzp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>o udzielenie zamówienia publicznego; konsekwencje niepodania określonych danych wynikają z ustawy Pzp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97AE4"/>
    <w:rsid w:val="00BB2980"/>
    <w:rsid w:val="00BB6DD0"/>
    <w:rsid w:val="00BB7D56"/>
    <w:rsid w:val="00BC4B65"/>
    <w:rsid w:val="00C261AA"/>
    <w:rsid w:val="00C50813"/>
    <w:rsid w:val="00C735B2"/>
    <w:rsid w:val="00C76B65"/>
    <w:rsid w:val="00CB4727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6BA1-5A0A-45E8-9CAE-E7DFD01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2-06-16T18:56:00Z</dcterms:created>
  <dcterms:modified xsi:type="dcterms:W3CDTF">2022-06-16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